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A2A19" w:rsidRPr="00FC67F8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A2A1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A2A19" w:rsidRPr="000A5BAC" w:rsidRDefault="004A2A19" w:rsidP="004A2A1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A2A19" w:rsidRPr="00544C64" w:rsidRDefault="004A2A19" w:rsidP="004A2A19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2A19" w:rsidRPr="00544C64" w:rsidRDefault="004A2A19" w:rsidP="004A2A19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A2A19" w:rsidRPr="000A5BAC" w:rsidRDefault="004A2A19" w:rsidP="004A2A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A2A19" w:rsidRPr="00146DBC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A2A19" w:rsidRPr="00146DBC" w:rsidRDefault="004A2A19" w:rsidP="004A2A19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2638AF" w:rsidRDefault="00863B50" w:rsidP="00863B50">
            <w:pPr>
              <w:rPr>
                <w:color w:val="000000" w:themeColor="text1"/>
                <w:sz w:val="18"/>
                <w:szCs w:val="18"/>
              </w:rPr>
            </w:pPr>
            <w:bookmarkStart w:id="0" w:name="_GoBack" w:colFirst="0" w:colLast="5"/>
            <w:r w:rsidRPr="002638AF">
              <w:rPr>
                <w:color w:val="000000" w:themeColor="text1"/>
                <w:sz w:val="18"/>
                <w:szCs w:val="18"/>
              </w:rPr>
              <w:t>Petrografik 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2638AF" w:rsidRDefault="002638AF" w:rsidP="00863B50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5</w:t>
            </w:r>
          </w:p>
        </w:tc>
      </w:tr>
      <w:tr w:rsidR="00863B50" w:rsidRPr="000A5BAC" w:rsidTr="00BE28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2638AF" w:rsidRDefault="00863B50" w:rsidP="00863B50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2638AF" w:rsidRDefault="002638AF" w:rsidP="00863B50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</w:t>
            </w:r>
          </w:p>
        </w:tc>
      </w:tr>
      <w:tr w:rsidR="00863B50" w:rsidRPr="000A5BAC" w:rsidTr="00BE283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2638AF" w:rsidRDefault="00863B50" w:rsidP="00863B50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2638AF" w:rsidRDefault="002638AF" w:rsidP="00863B50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</w:t>
            </w:r>
          </w:p>
        </w:tc>
      </w:tr>
      <w:tr w:rsidR="00863B50" w:rsidRPr="000A5BAC" w:rsidTr="00863B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2638AF" w:rsidRDefault="00863B50" w:rsidP="00863B50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 xml:space="preserve">Gerçek yoğunluk, görünür yoğunluk, toplam ve açık </w:t>
            </w:r>
            <w:proofErr w:type="spellStart"/>
            <w:r w:rsidRPr="002638AF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2638AF" w:rsidRDefault="002638AF" w:rsidP="00863B50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8</w:t>
            </w:r>
          </w:p>
        </w:tc>
      </w:tr>
      <w:tr w:rsidR="002638A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638AF" w:rsidRPr="002638AF" w:rsidRDefault="002638AF" w:rsidP="002638AF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 xml:space="preserve">200x200x20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638AF" w:rsidRPr="002638AF" w:rsidRDefault="002638AF" w:rsidP="002638AF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</w:t>
            </w:r>
          </w:p>
        </w:tc>
      </w:tr>
      <w:tr w:rsidR="002638A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2638AF" w:rsidRPr="002638AF" w:rsidRDefault="002638AF" w:rsidP="002638AF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>İ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2638AF" w:rsidRPr="002638AF" w:rsidRDefault="002638AF" w:rsidP="002638AF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2638AF" w:rsidRPr="002638AF" w:rsidRDefault="002638AF" w:rsidP="002638AF">
            <w:pPr>
              <w:jc w:val="center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2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2638AF" w:rsidRDefault="00863B50" w:rsidP="00863B50">
            <w:pPr>
              <w:rPr>
                <w:color w:val="000000" w:themeColor="text1"/>
                <w:sz w:val="18"/>
                <w:szCs w:val="18"/>
              </w:rPr>
            </w:pPr>
            <w:r w:rsidRPr="002638AF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2638AF" w:rsidRDefault="002638AF" w:rsidP="00863B50">
            <w:pPr>
              <w:jc w:val="right"/>
              <w:rPr>
                <w:color w:val="000000" w:themeColor="text1"/>
              </w:rPr>
            </w:pPr>
            <w:r w:rsidRPr="002638AF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2638AF" w:rsidRDefault="00863B50" w:rsidP="00863B50">
            <w:pPr>
              <w:jc w:val="center"/>
              <w:rPr>
                <w:color w:val="000000" w:themeColor="text1"/>
              </w:rPr>
            </w:pPr>
          </w:p>
        </w:tc>
      </w:tr>
      <w:bookmarkEnd w:id="0"/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F804D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F804D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863B50" w:rsidRPr="00F804D4" w:rsidRDefault="00863B50" w:rsidP="00863B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863B50" w:rsidRPr="00D032A3" w:rsidRDefault="00863B50" w:rsidP="00863B50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63B50" w:rsidRPr="007667FB" w:rsidRDefault="00863B50" w:rsidP="00863B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863B50" w:rsidRPr="004E1AB4" w:rsidRDefault="00863B50" w:rsidP="00863B50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863B50" w:rsidRPr="004E1AB4" w:rsidRDefault="00863B50" w:rsidP="00863B50">
            <w:pPr>
              <w:jc w:val="center"/>
              <w:rPr>
                <w:color w:val="000000"/>
              </w:rPr>
            </w:pP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863B50" w:rsidRPr="003814E8" w:rsidRDefault="00863B50" w:rsidP="00863B5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C02D2F" wp14:editId="1F9210A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3C43EB" id="AutoShape 233" o:spid="_x0000_s1026" style="position:absolute;margin-left:2.55pt;margin-top:2.05pt;width:8.95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95D9CB" wp14:editId="2CD115A4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63B1D0" id="AutoShape 234" o:spid="_x0000_s1026" style="position:absolute;margin-left:52.35pt;margin-top:2.05pt;width:8.95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863B50" w:rsidRPr="00AF11FD" w:rsidRDefault="00863B50" w:rsidP="00863B50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</w:p>
          <w:p w:rsidR="00863B50" w:rsidRDefault="00863B50" w:rsidP="00863B50">
            <w:pPr>
              <w:jc w:val="center"/>
              <w:rPr>
                <w:sz w:val="14"/>
                <w:szCs w:val="14"/>
              </w:rPr>
            </w:pPr>
          </w:p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Pr="000A5BAC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63B50" w:rsidRPr="00AF11FD" w:rsidRDefault="00863B50" w:rsidP="00863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863B50" w:rsidRDefault="00863B50" w:rsidP="00863B50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3806B2" wp14:editId="3C65DDD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0E343B" id="AutoShape 237" o:spid="_x0000_s1026" style="position:absolute;margin-left:120.95pt;margin-top:2.05pt;width:8.95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FD4339" wp14:editId="5108B6A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2FB85" id="AutoShape 236" o:spid="_x0000_s1026" style="position:absolute;margin-left:57.85pt;margin-top:2.05pt;width:8.95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54E3F0" wp14:editId="11B946E8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3A39F8" id="AutoShape 235" o:spid="_x0000_s1026" style="position:absolute;margin-left:1.9pt;margin-top:2.05pt;width:8.95pt;height: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863B50" w:rsidRPr="003814E8" w:rsidRDefault="00863B50" w:rsidP="00863B5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863B50" w:rsidRPr="000A5BAC" w:rsidRDefault="00863B50" w:rsidP="00863B50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863B50" w:rsidRPr="000A5BAC" w:rsidRDefault="00863B50" w:rsidP="00863B50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863B50" w:rsidRPr="000A5BAC" w:rsidRDefault="00863B50" w:rsidP="00863B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863B50" w:rsidRPr="000A5BAC" w:rsidRDefault="00863B50" w:rsidP="00863B5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863B50" w:rsidRPr="006F0DEF" w:rsidRDefault="00863B50" w:rsidP="00863B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863B50" w:rsidRPr="006F0DEF" w:rsidRDefault="00863B50" w:rsidP="00863B50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863B50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863B50" w:rsidRPr="000A5BAC" w:rsidRDefault="00863B50" w:rsidP="00863B50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863B50" w:rsidRPr="000A5BAC" w:rsidRDefault="00863B50" w:rsidP="00863B50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863B5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863B50" w:rsidRPr="00750F1D" w:rsidRDefault="00863B50" w:rsidP="00863B50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Pr="00D91EE8" w:rsidRDefault="00863B50" w:rsidP="00863B5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.</w:t>
            </w:r>
            <w:r w:rsidR="002638AF">
              <w:rPr>
                <w:b/>
                <w:color w:val="FF0000"/>
                <w:sz w:val="22"/>
                <w:szCs w:val="22"/>
              </w:rPr>
              <w:t>580</w:t>
            </w:r>
            <w:r>
              <w:rPr>
                <w:b/>
                <w:color w:val="FF0000"/>
                <w:sz w:val="22"/>
                <w:szCs w:val="22"/>
              </w:rPr>
              <w:t>,0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Pr="00132692" w:rsidRDefault="00863B50" w:rsidP="00863B50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2638AF" w:rsidP="00863B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84</w:t>
            </w:r>
            <w:r w:rsidR="00863B50">
              <w:rPr>
                <w:b/>
                <w:bCs/>
                <w:color w:val="FF0000"/>
                <w:sz w:val="22"/>
                <w:szCs w:val="22"/>
              </w:rPr>
              <w:t>,</w:t>
            </w:r>
            <w:r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</w:t>
            </w:r>
            <w:r w:rsidR="002638AF">
              <w:rPr>
                <w:b/>
                <w:bCs/>
                <w:color w:val="FF0000"/>
                <w:sz w:val="22"/>
                <w:szCs w:val="22"/>
              </w:rPr>
              <w:t>864</w:t>
            </w:r>
            <w:r>
              <w:rPr>
                <w:b/>
                <w:bCs/>
                <w:color w:val="FF0000"/>
                <w:sz w:val="22"/>
                <w:szCs w:val="22"/>
              </w:rPr>
              <w:t>,</w:t>
            </w:r>
            <w:r w:rsidR="002638AF">
              <w:rPr>
                <w:b/>
                <w:bCs/>
                <w:color w:val="FF0000"/>
                <w:sz w:val="22"/>
                <w:szCs w:val="22"/>
              </w:rPr>
              <w:t>40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1D4286" w:rsidRDefault="00863B50" w:rsidP="00863B50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863B50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01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863B50" w:rsidRPr="000A5BAC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863B50" w:rsidRDefault="00863B50" w:rsidP="00863B5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863B50" w:rsidRPr="00007B9A" w:rsidRDefault="00863B50" w:rsidP="00863B50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4A2A19" w:rsidRPr="004A2A19" w:rsidRDefault="004A2A19" w:rsidP="004A2A19">
      <w:pPr>
        <w:rPr>
          <w:sz w:val="22"/>
          <w:szCs w:val="22"/>
        </w:rPr>
      </w:pPr>
    </w:p>
    <w:sectPr w:rsidR="004A2A19" w:rsidRPr="004A2A19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47" w:rsidRDefault="00E77647" w:rsidP="00857D2C">
      <w:r>
        <w:separator/>
      </w:r>
    </w:p>
  </w:endnote>
  <w:endnote w:type="continuationSeparator" w:id="0">
    <w:p w:rsidR="00E77647" w:rsidRDefault="00E77647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47" w:rsidRDefault="00E77647" w:rsidP="00857D2C">
      <w:r>
        <w:separator/>
      </w:r>
    </w:p>
  </w:footnote>
  <w:footnote w:type="continuationSeparator" w:id="0">
    <w:p w:rsidR="00E77647" w:rsidRDefault="00E77647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38AF"/>
    <w:rsid w:val="00264425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A2A19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7E6717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63B5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941BD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77647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8469E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074D5A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017ECE-ABD8-46E0-ABA7-8116AED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2</cp:revision>
  <cp:lastPrinted>2014-03-31T13:37:00Z</cp:lastPrinted>
  <dcterms:created xsi:type="dcterms:W3CDTF">2020-02-09T21:46:00Z</dcterms:created>
  <dcterms:modified xsi:type="dcterms:W3CDTF">2020-02-09T21:46:00Z</dcterms:modified>
</cp:coreProperties>
</file>